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0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7AEE" w:rsidRPr="00060287" w:rsidRDefault="00D950E0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а </w:t>
      </w:r>
      <w:r w:rsidR="00F04CED">
        <w:rPr>
          <w:rFonts w:ascii="Times New Roman" w:hAnsi="Times New Roman" w:cs="Times New Roman"/>
          <w:b/>
          <w:sz w:val="28"/>
          <w:szCs w:val="28"/>
        </w:rPr>
        <w:t>Государственного автономного учреждения культуры «Крымский академический русский драматический театр им. М. Горького»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 xml:space="preserve"> за период с </w:t>
      </w:r>
      <w:r w:rsidR="00F04CE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01 января 20</w:t>
      </w:r>
      <w:r w:rsidR="00834451" w:rsidRPr="00834451">
        <w:rPr>
          <w:rFonts w:ascii="Times New Roman" w:hAnsi="Times New Roman" w:cs="Times New Roman"/>
          <w:b/>
          <w:sz w:val="28"/>
          <w:szCs w:val="28"/>
        </w:rPr>
        <w:t>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34451" w:rsidRPr="00834451">
        <w:rPr>
          <w:rFonts w:ascii="Times New Roman" w:hAnsi="Times New Roman" w:cs="Times New Roman"/>
          <w:b/>
          <w:sz w:val="28"/>
          <w:szCs w:val="28"/>
        </w:rPr>
        <w:t>20</w:t>
      </w:r>
      <w:r w:rsidR="00892830" w:rsidRPr="00060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AEE" w:rsidRPr="0006028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57AEE" w:rsidRPr="00060287" w:rsidRDefault="00557AEE" w:rsidP="007355FF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472"/>
        <w:gridCol w:w="1701"/>
        <w:gridCol w:w="1414"/>
        <w:gridCol w:w="1576"/>
        <w:gridCol w:w="1404"/>
        <w:gridCol w:w="1863"/>
        <w:gridCol w:w="1820"/>
        <w:gridCol w:w="1216"/>
        <w:gridCol w:w="1397"/>
        <w:gridCol w:w="2210"/>
        <w:gridCol w:w="2014"/>
        <w:gridCol w:w="2496"/>
      </w:tblGrid>
      <w:tr w:rsidR="00557AEE" w:rsidRPr="00CE7742" w:rsidTr="00183343">
        <w:trPr>
          <w:cantSplit/>
          <w:trHeight w:val="861"/>
          <w:tblHeader/>
        </w:trPr>
        <w:tc>
          <w:tcPr>
            <w:tcW w:w="506" w:type="dxa"/>
            <w:tcBorders>
              <w:bottom w:val="nil"/>
            </w:tcBorders>
            <w:shd w:val="clear" w:color="auto" w:fill="auto"/>
          </w:tcPr>
          <w:p w:rsidR="00CE5170" w:rsidRPr="00CE7742" w:rsidRDefault="00CE5170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CE7742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CE7742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257" w:type="dxa"/>
            <w:gridSpan w:val="4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="000C59E9" w:rsidRPr="00CE77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E7742">
              <w:rPr>
                <w:rFonts w:ascii="Arial Narrow" w:hAnsi="Arial Narrow" w:cs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6" w:type="dxa"/>
            <w:tcBorders>
              <w:bottom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EE" w:rsidRPr="00CE7742" w:rsidTr="00183343">
        <w:trPr>
          <w:cantSplit/>
          <w:trHeight w:val="861"/>
          <w:tblHeader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557AEE" w:rsidRPr="00CE7742" w:rsidRDefault="00557AEE" w:rsidP="0006323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="000C59E9" w:rsidRPr="00CE77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E7742">
              <w:rPr>
                <w:rFonts w:ascii="Arial Narrow" w:hAnsi="Arial Narrow" w:cs="Times New Roman"/>
                <w:sz w:val="22"/>
                <w:szCs w:val="22"/>
              </w:rPr>
              <w:t>(кв. м)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="000C59E9" w:rsidRPr="00CE7742">
              <w:rPr>
                <w:rFonts w:ascii="Arial Narrow" w:hAnsi="Arial Narrow" w:cs="Times New Roman"/>
                <w:sz w:val="22"/>
                <w:szCs w:val="22"/>
              </w:rPr>
              <w:br/>
            </w:r>
            <w:r w:rsidRPr="00CE7742">
              <w:rPr>
                <w:rFonts w:ascii="Arial Narrow" w:hAnsi="Arial Narrow" w:cs="Times New Roman"/>
                <w:sz w:val="22"/>
                <w:szCs w:val="22"/>
              </w:rPr>
              <w:t xml:space="preserve"> (кв. м)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742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10" w:type="dxa"/>
            <w:tcBorders>
              <w:top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nil"/>
            </w:tcBorders>
            <w:shd w:val="clear" w:color="auto" w:fill="auto"/>
          </w:tcPr>
          <w:p w:rsidR="00557AEE" w:rsidRPr="00CE7742" w:rsidRDefault="00557AEE" w:rsidP="007355FF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444E2" w:rsidRPr="00CE7742" w:rsidTr="00FD2F23">
        <w:trPr>
          <w:cantSplit/>
          <w:trHeight w:val="641"/>
        </w:trPr>
        <w:tc>
          <w:tcPr>
            <w:tcW w:w="506" w:type="dxa"/>
            <w:vMerge w:val="restart"/>
            <w:shd w:val="clear" w:color="auto" w:fill="auto"/>
          </w:tcPr>
          <w:p w:rsidR="00E444E2" w:rsidRPr="00CE7742" w:rsidRDefault="00E444E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E444E2" w:rsidRDefault="00E444E2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E444E2" w:rsidRDefault="00E444E2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АНТОНОВИЧ А.С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44E2" w:rsidRDefault="00E444E2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E444E2" w:rsidRDefault="00E444E2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ректор</w:t>
            </w:r>
          </w:p>
        </w:tc>
        <w:tc>
          <w:tcPr>
            <w:tcW w:w="141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76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63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E444E2" w:rsidRPr="001C5A5E" w:rsidRDefault="00E444E2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Pr="00CE774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 698 118, 72</w:t>
            </w:r>
          </w:p>
        </w:tc>
        <w:tc>
          <w:tcPr>
            <w:tcW w:w="2496" w:type="dxa"/>
            <w:shd w:val="clear" w:color="auto" w:fill="auto"/>
          </w:tcPr>
          <w:p w:rsidR="00E444E2" w:rsidRDefault="00E444E2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пись в ЕГРН: 90:01:150102:6-90/090/2018-3 от 01.02.2018 г. Договор дарения земельного участка с домом от 19.01 2018 г.</w:t>
            </w:r>
          </w:p>
        </w:tc>
      </w:tr>
      <w:tr w:rsidR="00E444E2" w:rsidRPr="00CE7742" w:rsidTr="00FD2F23">
        <w:trPr>
          <w:cantSplit/>
          <w:trHeight w:val="641"/>
        </w:trPr>
        <w:tc>
          <w:tcPr>
            <w:tcW w:w="506" w:type="dxa"/>
            <w:vMerge/>
            <w:shd w:val="clear" w:color="auto" w:fill="auto"/>
          </w:tcPr>
          <w:p w:rsidR="00E444E2" w:rsidRPr="00CE7742" w:rsidRDefault="00E444E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444E2" w:rsidRDefault="00E444E2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4E2" w:rsidRDefault="00E444E2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2,1</w:t>
            </w:r>
          </w:p>
        </w:tc>
        <w:tc>
          <w:tcPr>
            <w:tcW w:w="1863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E444E2" w:rsidRPr="001C5A5E" w:rsidRDefault="00E444E2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444E2" w:rsidRPr="00CE774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444E2" w:rsidRDefault="00E444E2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пись в ЕГРН: 90:01:150102:27-90/090/2018-2 от 01.02.2018г. Договор дарения земельного участка с домом от 19.01.2018 г.</w:t>
            </w:r>
          </w:p>
        </w:tc>
      </w:tr>
      <w:tr w:rsidR="00E444E2" w:rsidRPr="00CE7742" w:rsidTr="00FD2F23">
        <w:trPr>
          <w:cantSplit/>
          <w:trHeight w:val="641"/>
        </w:trPr>
        <w:tc>
          <w:tcPr>
            <w:tcW w:w="506" w:type="dxa"/>
            <w:vMerge/>
            <w:shd w:val="clear" w:color="auto" w:fill="auto"/>
          </w:tcPr>
          <w:p w:rsidR="00E444E2" w:rsidRPr="00CE7742" w:rsidRDefault="00E444E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444E2" w:rsidRDefault="00E444E2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4E2" w:rsidRDefault="00E444E2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140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9</w:t>
            </w:r>
          </w:p>
        </w:tc>
        <w:tc>
          <w:tcPr>
            <w:tcW w:w="1863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E444E2" w:rsidRPr="001C5A5E" w:rsidRDefault="00E444E2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444E2" w:rsidRPr="00CE774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444E2" w:rsidRDefault="00E444E2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говор купли-продажи квартиры ВАС № 402908 от 06.12.20202 г.</w:t>
            </w:r>
          </w:p>
        </w:tc>
      </w:tr>
      <w:tr w:rsidR="00E444E2" w:rsidRPr="00CE7742" w:rsidTr="00FD2F23">
        <w:trPr>
          <w:cantSplit/>
          <w:trHeight w:val="641"/>
        </w:trPr>
        <w:tc>
          <w:tcPr>
            <w:tcW w:w="506" w:type="dxa"/>
            <w:vMerge/>
            <w:shd w:val="clear" w:color="auto" w:fill="auto"/>
          </w:tcPr>
          <w:p w:rsidR="00E444E2" w:rsidRPr="00CE7742" w:rsidRDefault="00E444E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444E2" w:rsidRDefault="00E444E2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44E2" w:rsidRDefault="00E444E2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216" w:type="dxa"/>
            <w:shd w:val="clear" w:color="auto" w:fill="auto"/>
          </w:tcPr>
          <w:p w:rsidR="00E444E2" w:rsidRDefault="00E444E2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Pr="001C5A5E" w:rsidRDefault="00E444E2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5</w:t>
            </w:r>
          </w:p>
        </w:tc>
        <w:tc>
          <w:tcPr>
            <w:tcW w:w="1397" w:type="dxa"/>
            <w:shd w:val="clear" w:color="auto" w:fill="auto"/>
          </w:tcPr>
          <w:p w:rsidR="00E444E2" w:rsidRPr="00CE774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444E2" w:rsidRDefault="00E444E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444E2" w:rsidRDefault="00E444E2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444E2" w:rsidRDefault="00E444E2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ленство в ГСК</w:t>
            </w:r>
          </w:p>
        </w:tc>
      </w:tr>
      <w:tr w:rsidR="005744D4" w:rsidRPr="00CE7742" w:rsidTr="00A474C5">
        <w:trPr>
          <w:cantSplit/>
          <w:trHeight w:val="1292"/>
        </w:trPr>
        <w:tc>
          <w:tcPr>
            <w:tcW w:w="506" w:type="dxa"/>
            <w:shd w:val="clear" w:color="auto" w:fill="auto"/>
          </w:tcPr>
          <w:p w:rsidR="005744D4" w:rsidRPr="00CE7742" w:rsidRDefault="005744D4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:rsidR="005744D4" w:rsidRDefault="005744D4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5744D4" w:rsidRDefault="005744D4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Антонович в.а.</w:t>
            </w:r>
          </w:p>
          <w:p w:rsidR="005744D4" w:rsidRDefault="005744D4" w:rsidP="005744D4">
            <w:pPr>
              <w:rPr>
                <w:rFonts w:ascii="Arial Narrow" w:hAnsi="Arial Narrow"/>
                <w:caps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5744D4" w:rsidRDefault="005744D4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езвозмездное пользование с 2010 г. Бессрочно</w:t>
            </w:r>
          </w:p>
        </w:tc>
        <w:tc>
          <w:tcPr>
            <w:tcW w:w="1404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9</w:t>
            </w:r>
          </w:p>
        </w:tc>
        <w:tc>
          <w:tcPr>
            <w:tcW w:w="1863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5744D4" w:rsidRPr="001C5A5E" w:rsidRDefault="005744D4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5744D4" w:rsidRPr="00CE7742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5744D4" w:rsidRDefault="005744D4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5744D4" w:rsidRDefault="005744D4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744D4" w:rsidRDefault="005744D4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Фактическое предоставление в пользование отцом</w:t>
            </w:r>
          </w:p>
        </w:tc>
      </w:tr>
      <w:tr w:rsidR="000E76BB" w:rsidRPr="00CE7742" w:rsidTr="00FD2F23">
        <w:trPr>
          <w:cantSplit/>
          <w:trHeight w:val="641"/>
        </w:trPr>
        <w:tc>
          <w:tcPr>
            <w:tcW w:w="506" w:type="dxa"/>
            <w:vMerge w:val="restart"/>
            <w:shd w:val="clear" w:color="auto" w:fill="auto"/>
          </w:tcPr>
          <w:p w:rsidR="000E76BB" w:rsidRPr="00CE7742" w:rsidRDefault="000E76BB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0E76BB" w:rsidRDefault="000E76BB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  <w:p w:rsidR="000E76BB" w:rsidRPr="00CE7742" w:rsidRDefault="000E76BB" w:rsidP="00821768">
            <w:pPr>
              <w:rPr>
                <w:rFonts w:ascii="Arial Narrow" w:hAnsi="Arial Narrow"/>
                <w:color w:val="800000"/>
                <w:sz w:val="22"/>
                <w:szCs w:val="22"/>
              </w:rPr>
            </w:pPr>
            <w:r>
              <w:rPr>
                <w:rFonts w:ascii="Arial Narrow" w:hAnsi="Arial Narrow"/>
                <w:caps/>
                <w:sz w:val="22"/>
                <w:szCs w:val="22"/>
              </w:rPr>
              <w:t>ЛИТВИНЕНКО Г.Г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76BB" w:rsidRDefault="000E76BB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  <w:p w:rsidR="000E76BB" w:rsidRPr="00CE7742" w:rsidRDefault="000E76BB" w:rsidP="006330E7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меститель директора</w:t>
            </w:r>
          </w:p>
        </w:tc>
        <w:tc>
          <w:tcPr>
            <w:tcW w:w="1414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 w:rsidR="00ED14C3">
              <w:rPr>
                <w:rFonts w:ascii="Arial Narrow" w:hAnsi="Arial Narrow" w:cs="Times New Roman"/>
                <w:sz w:val="22"/>
                <w:szCs w:val="22"/>
              </w:rPr>
              <w:t xml:space="preserve"> (дачный)</w:t>
            </w:r>
          </w:p>
        </w:tc>
        <w:tc>
          <w:tcPr>
            <w:tcW w:w="1576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4,0</w:t>
            </w:r>
          </w:p>
        </w:tc>
        <w:tc>
          <w:tcPr>
            <w:tcW w:w="1863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34582" w:rsidRDefault="00E3458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E3458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0E76BB" w:rsidRPr="001F3B9C" w:rsidRDefault="000E76BB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97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E34582" w:rsidRDefault="00E3458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Фольксваген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Tuareg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2013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6 920, 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E76BB" w:rsidRDefault="00ED14C3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ЕГРН № 90/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Исх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/2019-947296 от 18.09.2019 г.</w:t>
            </w:r>
          </w:p>
          <w:p w:rsidR="00ED14C3" w:rsidRDefault="00ED14C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14C3" w:rsidRDefault="00ED14C3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ЕГРН ОТ 26.09.2019 Г.№ 90/016/031/2019-7014</w:t>
            </w:r>
          </w:p>
          <w:p w:rsidR="008C0783" w:rsidRDefault="008C0783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D14C3" w:rsidRPr="00CE7742" w:rsidRDefault="00ED14C3" w:rsidP="00ED14C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ТДЕЛЕНИЕ №2 МРЭО ГИБДД МВД по Республике Крым</w:t>
            </w:r>
          </w:p>
        </w:tc>
      </w:tr>
      <w:tr w:rsidR="000E76BB" w:rsidRPr="00CE7742" w:rsidTr="00FD2F23">
        <w:trPr>
          <w:cantSplit/>
          <w:trHeight w:val="641"/>
        </w:trPr>
        <w:tc>
          <w:tcPr>
            <w:tcW w:w="506" w:type="dxa"/>
            <w:vMerge/>
            <w:shd w:val="clear" w:color="auto" w:fill="auto"/>
          </w:tcPr>
          <w:p w:rsidR="000E76BB" w:rsidRPr="00CE7742" w:rsidRDefault="000E76BB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0E76BB" w:rsidRDefault="000E76BB" w:rsidP="00821768">
            <w:pPr>
              <w:rPr>
                <w:rFonts w:ascii="Arial Narrow" w:hAnsi="Arial Narrow"/>
                <w:cap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76BB" w:rsidRDefault="000E76BB" w:rsidP="00821768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0E76BB" w:rsidRDefault="000E76BB" w:rsidP="00821768">
            <w:pPr>
              <w:widowControl w:val="0"/>
              <w:tabs>
                <w:tab w:val="left" w:pos="592"/>
                <w:tab w:val="center" w:pos="650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tabs>
                <w:tab w:val="left" w:pos="592"/>
                <w:tab w:val="center" w:pos="650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76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8,2</w:t>
            </w:r>
          </w:p>
        </w:tc>
        <w:tc>
          <w:tcPr>
            <w:tcW w:w="1863" w:type="dxa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34582" w:rsidRDefault="00E34582" w:rsidP="00CB4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FD07A9" w:rsidRDefault="00E34582" w:rsidP="00CB4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0E76BB" w:rsidRPr="00CE7742" w:rsidRDefault="000E76BB" w:rsidP="00CB4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0E76BB" w:rsidRPr="00CE7742" w:rsidRDefault="000E76BB" w:rsidP="00CB424C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0E76BB" w:rsidRPr="00CE7742" w:rsidTr="00FD2F23">
        <w:trPr>
          <w:cantSplit/>
          <w:trHeight w:val="488"/>
        </w:trPr>
        <w:tc>
          <w:tcPr>
            <w:tcW w:w="506" w:type="dxa"/>
            <w:vMerge/>
            <w:shd w:val="clear" w:color="auto" w:fill="auto"/>
          </w:tcPr>
          <w:p w:rsidR="000E76BB" w:rsidRPr="00CE7742" w:rsidRDefault="000E76BB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ИТВИНЕНКО С.Г.</w:t>
            </w:r>
          </w:p>
          <w:p w:rsidR="008C2172" w:rsidRPr="00CE7742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Супруг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0E76BB" w:rsidRPr="00CE7742" w:rsidRDefault="000E76BB" w:rsidP="00087CDA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8,2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95566F" w:rsidRDefault="0095566F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bookmarkStart w:id="0" w:name="_GoBack"/>
            <w:bookmarkEnd w:id="0"/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0783" w:rsidRDefault="008C078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0783" w:rsidRDefault="008C078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0783" w:rsidRDefault="008C078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0783" w:rsidRDefault="008C078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Ауди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Q 7 </w:t>
            </w:r>
            <w:r>
              <w:rPr>
                <w:rFonts w:ascii="Arial Narrow" w:hAnsi="Arial Narrow" w:cs="Times New Roman"/>
                <w:sz w:val="22"/>
                <w:szCs w:val="22"/>
              </w:rPr>
              <w:t>2012 г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E76BB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9 827,00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E76BB" w:rsidRDefault="008C0783" w:rsidP="008C078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езвозмездное пользование с 2019 г. (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Фактической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)</w:t>
            </w:r>
          </w:p>
          <w:p w:rsidR="008C0783" w:rsidRPr="00CE7742" w:rsidRDefault="008C0783" w:rsidP="008C078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тделение № 3 МРЭО ГИБДД МВД по Республике Крым</w:t>
            </w:r>
          </w:p>
        </w:tc>
      </w:tr>
      <w:tr w:rsidR="000E76BB" w:rsidRPr="00CE7742" w:rsidTr="00FD2F23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0E76BB" w:rsidRPr="00CE7742" w:rsidRDefault="000E76BB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8C0783" w:rsidRDefault="008C078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0783" w:rsidRDefault="008C078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5566F" w:rsidRDefault="0095566F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E76BB" w:rsidRPr="00CE7742" w:rsidRDefault="008C078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0E76BB" w:rsidRPr="00CE7742" w:rsidRDefault="000E76BB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C2172" w:rsidRPr="00CE7742" w:rsidTr="00FD2F23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8C2172" w:rsidRPr="00CE7742" w:rsidRDefault="008C217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2172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ИТВИНЕНКО С.Г.</w:t>
            </w:r>
          </w:p>
          <w:p w:rsidR="008C2172" w:rsidRPr="00CE7742" w:rsidRDefault="008C2172" w:rsidP="008C217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несовершеннолетний ребено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76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shd w:val="clear" w:color="auto" w:fill="auto"/>
          </w:tcPr>
          <w:p w:rsidR="008C2172" w:rsidRDefault="008C2172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2172" w:rsidRPr="00CE7742" w:rsidRDefault="008C2172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8C2172" w:rsidRDefault="008C2172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2172" w:rsidRPr="00CE7742" w:rsidRDefault="008C2172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8,2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8C2172" w:rsidRPr="00CE7742" w:rsidRDefault="008C2172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 w:val="restart"/>
            <w:shd w:val="clear" w:color="auto" w:fill="auto"/>
          </w:tcPr>
          <w:p w:rsidR="008C0783" w:rsidRDefault="008C0783" w:rsidP="008C078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езвозмездное пользование с 2019 г. (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Фактической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предоставление)</w:t>
            </w:r>
          </w:p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C2172" w:rsidRPr="00CE7742" w:rsidTr="00FD2F23">
        <w:trPr>
          <w:cantSplit/>
          <w:trHeight w:val="487"/>
        </w:trPr>
        <w:tc>
          <w:tcPr>
            <w:tcW w:w="506" w:type="dxa"/>
            <w:vMerge/>
            <w:shd w:val="clear" w:color="auto" w:fill="auto"/>
          </w:tcPr>
          <w:p w:rsidR="008C2172" w:rsidRPr="00CE7742" w:rsidRDefault="008C2172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8C217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8C2172" w:rsidRPr="00CE7742" w:rsidRDefault="008C217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B753E" w:rsidRPr="00CE7742" w:rsidTr="001F2E19">
        <w:trPr>
          <w:cantSplit/>
          <w:trHeight w:val="2299"/>
        </w:trPr>
        <w:tc>
          <w:tcPr>
            <w:tcW w:w="506" w:type="dxa"/>
            <w:vMerge w:val="restart"/>
            <w:shd w:val="clear" w:color="auto" w:fill="auto"/>
          </w:tcPr>
          <w:p w:rsidR="009B753E" w:rsidRPr="00CE7742" w:rsidRDefault="009B753E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9B753E" w:rsidRPr="007E1778" w:rsidRDefault="009B753E" w:rsidP="0082176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9B753E" w:rsidRPr="007E1778" w:rsidRDefault="009B753E" w:rsidP="0082176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КОПЕНКО Н.Н.</w:t>
            </w:r>
          </w:p>
          <w:p w:rsidR="009B753E" w:rsidRPr="00F957B7" w:rsidRDefault="009B753E" w:rsidP="00821768">
            <w:pPr>
              <w:rPr>
                <w:rFonts w:ascii="Arial Narrow" w:hAnsi="Arial Narrow"/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B753E" w:rsidRPr="007E1778" w:rsidRDefault="009B753E" w:rsidP="0082176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9B753E" w:rsidRPr="007E1778" w:rsidRDefault="009B753E" w:rsidP="006330E7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Заместитель директора</w:t>
            </w:r>
          </w:p>
        </w:tc>
        <w:tc>
          <w:tcPr>
            <w:tcW w:w="1414" w:type="dxa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9B753E" w:rsidRPr="007E1778" w:rsidRDefault="009B753E" w:rsidP="009B753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для сельскохозяйственного пользования)</w:t>
            </w:r>
          </w:p>
        </w:tc>
        <w:tc>
          <w:tcPr>
            <w:tcW w:w="1404" w:type="dxa"/>
            <w:shd w:val="clear" w:color="auto" w:fill="auto"/>
          </w:tcPr>
          <w:p w:rsidR="009B753E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808,0</w:t>
            </w:r>
          </w:p>
        </w:tc>
        <w:tc>
          <w:tcPr>
            <w:tcW w:w="1863" w:type="dxa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 w:val="restart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2121EA" w:rsidRDefault="009B753E" w:rsidP="009C2077">
            <w:pPr>
              <w:widowControl w:val="0"/>
              <w:spacing w:line="216" w:lineRule="auto"/>
              <w:jc w:val="center"/>
              <w:rPr>
                <w:rFonts w:ascii="Arial Narrow" w:eastAsiaTheme="minorEastAsia" w:hAnsi="Arial Narrow" w:cs="Times New Roman"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864 789,97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9B753E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064DA7" w:rsidRPr="007E1778" w:rsidRDefault="00064DA7" w:rsidP="00064DA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говор дарения земельного участка, зарегистрирован 14.10.2016 г. Государственным комитетом по государственной регистрации и кадастру Республики Крым  № 90-90/016-90/016/987/2016-3428/2</w:t>
            </w:r>
          </w:p>
        </w:tc>
      </w:tr>
      <w:tr w:rsidR="009B753E" w:rsidRPr="00CE7742" w:rsidTr="001F2E19">
        <w:trPr>
          <w:cantSplit/>
          <w:trHeight w:val="235"/>
        </w:trPr>
        <w:tc>
          <w:tcPr>
            <w:tcW w:w="506" w:type="dxa"/>
            <w:vMerge/>
            <w:shd w:val="clear" w:color="auto" w:fill="auto"/>
          </w:tcPr>
          <w:p w:rsidR="009B753E" w:rsidRPr="00CE7742" w:rsidRDefault="009B753E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9B753E" w:rsidRPr="007E1778" w:rsidRDefault="009B753E" w:rsidP="0082176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753E" w:rsidRPr="007E1778" w:rsidRDefault="009B753E" w:rsidP="00821768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6257" w:type="dxa"/>
            <w:gridSpan w:val="4"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9B753E" w:rsidRPr="007E1778" w:rsidRDefault="009B753E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F2E19" w:rsidRPr="00CE7742" w:rsidTr="00FD2F23">
        <w:trPr>
          <w:cantSplit/>
          <w:trHeight w:val="2065"/>
        </w:trPr>
        <w:tc>
          <w:tcPr>
            <w:tcW w:w="506" w:type="dxa"/>
            <w:vMerge/>
            <w:shd w:val="clear" w:color="auto" w:fill="auto"/>
          </w:tcPr>
          <w:p w:rsidR="001F2E19" w:rsidRPr="00CE7742" w:rsidRDefault="001F2E19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1F2E19" w:rsidRDefault="001F2E19" w:rsidP="00FC681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F2E19" w:rsidRDefault="001F2E19" w:rsidP="00FC681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КОПЕНКО Е.А.</w:t>
            </w:r>
          </w:p>
          <w:p w:rsidR="001F2E19" w:rsidRPr="00FC681F" w:rsidRDefault="001F2E19" w:rsidP="00FC681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(Супруг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2E19" w:rsidRPr="00CE7742" w:rsidRDefault="001F2E19" w:rsidP="006330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76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1F2E19" w:rsidRDefault="001F2E19" w:rsidP="001B0D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064DA7" w:rsidRDefault="001F2E19" w:rsidP="001B0DF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0,00</w:t>
            </w:r>
          </w:p>
        </w:tc>
        <w:tc>
          <w:tcPr>
            <w:tcW w:w="1863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F2E19" w:rsidRDefault="001F2E19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1F2E19" w:rsidRPr="00CE7742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F2E19" w:rsidRPr="00CE7742" w:rsidRDefault="001F2E19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1F2E19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1F2E19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3 170,00</w:t>
            </w:r>
          </w:p>
        </w:tc>
        <w:tc>
          <w:tcPr>
            <w:tcW w:w="2496" w:type="dxa"/>
            <w:shd w:val="clear" w:color="auto" w:fill="auto"/>
          </w:tcPr>
          <w:p w:rsidR="001F2E19" w:rsidRDefault="001F2E19" w:rsidP="004936A7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Pr="00CE7742" w:rsidRDefault="001F2E19" w:rsidP="001F2E19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ведения о праве на наследство по завещанию зарегистрировано  19.05. 2017 г. Государственным комитетом по государственной регистрации и кадастру Республики Крым  № 90—23-040-101-39-90/090/2017-2</w:t>
            </w:r>
          </w:p>
        </w:tc>
      </w:tr>
      <w:tr w:rsidR="001F2E19" w:rsidRPr="00CE7742" w:rsidTr="00FD2F23">
        <w:trPr>
          <w:cantSplit/>
          <w:trHeight w:val="2065"/>
        </w:trPr>
        <w:tc>
          <w:tcPr>
            <w:tcW w:w="506" w:type="dxa"/>
            <w:vMerge/>
            <w:shd w:val="clear" w:color="auto" w:fill="auto"/>
          </w:tcPr>
          <w:p w:rsidR="001F2E19" w:rsidRPr="00CE7742" w:rsidRDefault="001F2E19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1F2E19" w:rsidRDefault="001F2E19" w:rsidP="0082176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E19" w:rsidRDefault="001F2E19" w:rsidP="008217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04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,2</w:t>
            </w:r>
          </w:p>
        </w:tc>
        <w:tc>
          <w:tcPr>
            <w:tcW w:w="1863" w:type="dxa"/>
            <w:shd w:val="clear" w:color="auto" w:fill="auto"/>
          </w:tcPr>
          <w:p w:rsidR="001F2E19" w:rsidRDefault="001F2E19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1F2E19" w:rsidRDefault="001F2E19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1F2E19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1F2E19" w:rsidRDefault="001F2E19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1F2E19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1F2E19" w:rsidRDefault="001F2E19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1F2E19" w:rsidRDefault="00C42673" w:rsidP="00C426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ведения о праве на наследство по завещанию зарегистрировано  19.05. 2017 г. Государственным комитетом по государственной регистрации и кадастру Республики Крым  № 90—23-040-101-</w:t>
            </w:r>
            <w:r w:rsidR="00197142">
              <w:rPr>
                <w:rFonts w:ascii="Arial Narrow" w:hAnsi="Arial Narrow" w:cs="Times New Roman"/>
                <w:sz w:val="22"/>
                <w:szCs w:val="22"/>
              </w:rPr>
              <w:t>5-90/090/2017-1</w:t>
            </w:r>
          </w:p>
        </w:tc>
      </w:tr>
      <w:tr w:rsidR="00C42673" w:rsidRPr="00CE7742" w:rsidTr="0002335A">
        <w:trPr>
          <w:cantSplit/>
          <w:trHeight w:val="2065"/>
        </w:trPr>
        <w:tc>
          <w:tcPr>
            <w:tcW w:w="506" w:type="dxa"/>
            <w:vMerge/>
            <w:shd w:val="clear" w:color="auto" w:fill="auto"/>
          </w:tcPr>
          <w:p w:rsidR="00C42673" w:rsidRPr="00CE7742" w:rsidRDefault="00C42673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173" w:type="dxa"/>
            <w:gridSpan w:val="2"/>
            <w:shd w:val="clear" w:color="auto" w:fill="auto"/>
          </w:tcPr>
          <w:p w:rsidR="00C42673" w:rsidRDefault="00C42673" w:rsidP="0082176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1</w:t>
            </w:r>
          </w:p>
        </w:tc>
        <w:tc>
          <w:tcPr>
            <w:tcW w:w="1863" w:type="dxa"/>
            <w:shd w:val="clear" w:color="auto" w:fill="auto"/>
          </w:tcPr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9C0693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C42673" w:rsidRDefault="00C42673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C42673" w:rsidRDefault="00C4267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C42673" w:rsidRDefault="00C42673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C42673" w:rsidRDefault="00C4267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C42673" w:rsidRDefault="00C4267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C42673" w:rsidRDefault="00C42673" w:rsidP="004936A7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42673" w:rsidRDefault="00C42673" w:rsidP="00C42673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Договор купли-продажи от 26.08.2014 г. зарегистрировано  11.09. 2014 2017 г. Государственным комитетом по государственной регистрации и кадастру Республики Крым  № 90-90-16/976/2014-3 </w:t>
            </w:r>
          </w:p>
        </w:tc>
      </w:tr>
      <w:tr w:rsidR="00E22508" w:rsidRPr="00CE7742" w:rsidTr="00CF0E2E">
        <w:trPr>
          <w:cantSplit/>
          <w:trHeight w:val="2272"/>
        </w:trPr>
        <w:tc>
          <w:tcPr>
            <w:tcW w:w="506" w:type="dxa"/>
            <w:vMerge w:val="restart"/>
            <w:shd w:val="clear" w:color="auto" w:fill="auto"/>
          </w:tcPr>
          <w:p w:rsidR="00E22508" w:rsidRPr="00CE7742" w:rsidRDefault="00E22508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УЗЫКА М.Н.</w:t>
            </w:r>
          </w:p>
        </w:tc>
        <w:tc>
          <w:tcPr>
            <w:tcW w:w="1701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BF43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директора</w:t>
            </w:r>
          </w:p>
        </w:tc>
        <w:tc>
          <w:tcPr>
            <w:tcW w:w="1414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76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5)</w:t>
            </w:r>
          </w:p>
        </w:tc>
        <w:tc>
          <w:tcPr>
            <w:tcW w:w="1404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0</w:t>
            </w:r>
          </w:p>
        </w:tc>
        <w:tc>
          <w:tcPr>
            <w:tcW w:w="1863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17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BF43B0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63AB2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 037 959,30</w:t>
            </w:r>
          </w:p>
        </w:tc>
        <w:tc>
          <w:tcPr>
            <w:tcW w:w="2496" w:type="dxa"/>
            <w:shd w:val="clear" w:color="auto" w:fill="auto"/>
          </w:tcPr>
          <w:p w:rsidR="00E22508" w:rsidRPr="00CE7742" w:rsidRDefault="00E22508" w:rsidP="00BF43B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видетельство о государственной регистрации права от 16.06.2016 Основание:  свидетельство о праве собственности на жилье №1520 от 21.12.1995 г. ЕГРН № 90-90/016-90/016/928/2016-839/1 от 16.06.2016 г.</w:t>
            </w:r>
          </w:p>
        </w:tc>
      </w:tr>
      <w:tr w:rsidR="00E22508" w:rsidRPr="00CE7742" w:rsidTr="00411382">
        <w:trPr>
          <w:cantSplit/>
          <w:trHeight w:val="2363"/>
        </w:trPr>
        <w:tc>
          <w:tcPr>
            <w:tcW w:w="506" w:type="dxa"/>
            <w:vMerge/>
            <w:shd w:val="clear" w:color="auto" w:fill="auto"/>
          </w:tcPr>
          <w:p w:rsidR="00E22508" w:rsidRPr="00CE7742" w:rsidRDefault="00E22508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УЗЫКА Н.Д.</w:t>
            </w:r>
          </w:p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супруг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76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5</w:t>
            </w:r>
          </w:p>
        </w:tc>
        <w:tc>
          <w:tcPr>
            <w:tcW w:w="1863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763AB2" w:rsidRDefault="004733B2" w:rsidP="00C1708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1 259, 14</w:t>
            </w:r>
          </w:p>
        </w:tc>
        <w:tc>
          <w:tcPr>
            <w:tcW w:w="2496" w:type="dxa"/>
            <w:shd w:val="clear" w:color="auto" w:fill="auto"/>
          </w:tcPr>
          <w:p w:rsidR="00E22508" w:rsidRPr="00CE7742" w:rsidRDefault="00E22508" w:rsidP="008914A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видетельство о государственной регистрации от 27.02.2015 г. Основание: договор дарения квартиры от 19.07.2011 г. ЕГРН № 90-90/016-90-90-16/011/2014-35/1 от 27.02.2015 г.</w:t>
            </w:r>
          </w:p>
        </w:tc>
      </w:tr>
      <w:tr w:rsidR="00E22508" w:rsidRPr="00CE7742" w:rsidTr="00D3366C">
        <w:trPr>
          <w:cantSplit/>
          <w:trHeight w:val="1244"/>
        </w:trPr>
        <w:tc>
          <w:tcPr>
            <w:tcW w:w="506" w:type="dxa"/>
            <w:vMerge/>
            <w:shd w:val="clear" w:color="auto" w:fill="auto"/>
          </w:tcPr>
          <w:p w:rsidR="00E22508" w:rsidRPr="00CE7742" w:rsidRDefault="00E22508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22508" w:rsidRDefault="00E22508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22508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576" w:type="dxa"/>
            <w:shd w:val="clear" w:color="auto" w:fill="auto"/>
          </w:tcPr>
          <w:p w:rsidR="00E22508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3/5)</w:t>
            </w:r>
          </w:p>
        </w:tc>
        <w:tc>
          <w:tcPr>
            <w:tcW w:w="1404" w:type="dxa"/>
            <w:shd w:val="clear" w:color="auto" w:fill="auto"/>
          </w:tcPr>
          <w:p w:rsidR="00E22508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0</w:t>
            </w:r>
          </w:p>
        </w:tc>
        <w:tc>
          <w:tcPr>
            <w:tcW w:w="1863" w:type="dxa"/>
            <w:shd w:val="clear" w:color="auto" w:fill="auto"/>
          </w:tcPr>
          <w:p w:rsidR="00E22508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Pr="00CE7742" w:rsidRDefault="00E22508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vMerge/>
            <w:shd w:val="clear" w:color="auto" w:fill="auto"/>
          </w:tcPr>
          <w:p w:rsidR="00E22508" w:rsidRDefault="00E22508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22508" w:rsidRPr="00CE7742" w:rsidRDefault="00E22508" w:rsidP="00E93D50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видетельство о государственной регистрации права от 16.06.2016 Основание:  свидетельство о праве собственности на жилье №1520 от 21.12.1995 г. свидетельство о праве на наследство по закону от 07.03.2016 г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регистрация права собственности от 24.11.2016 г. 1/5 Договор дарения доли квартиры АА 0687124 от 16.11.2016 г. ЕГРН №90-90/016-90/016/309/2016-3061/3  от 24.11.2016 г.</w:t>
            </w:r>
          </w:p>
        </w:tc>
      </w:tr>
      <w:tr w:rsidR="00E22508" w:rsidRPr="00CE7742" w:rsidTr="00D3366C">
        <w:trPr>
          <w:cantSplit/>
          <w:trHeight w:val="1244"/>
        </w:trPr>
        <w:tc>
          <w:tcPr>
            <w:tcW w:w="506" w:type="dxa"/>
            <w:vMerge/>
            <w:shd w:val="clear" w:color="auto" w:fill="auto"/>
          </w:tcPr>
          <w:p w:rsidR="00E22508" w:rsidRPr="00CE7742" w:rsidRDefault="00E22508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22508" w:rsidRDefault="00E22508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E22508" w:rsidRDefault="00E22508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E22508" w:rsidRDefault="004733B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E22508" w:rsidRDefault="00E22508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E22508" w:rsidRDefault="00ED14C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E22508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E22508" w:rsidRPr="00CE7742" w:rsidRDefault="00E22508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E22508" w:rsidRDefault="004733B2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АЗ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сенс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2013 г.</w:t>
            </w:r>
          </w:p>
        </w:tc>
        <w:tc>
          <w:tcPr>
            <w:tcW w:w="2014" w:type="dxa"/>
            <w:shd w:val="clear" w:color="auto" w:fill="auto"/>
          </w:tcPr>
          <w:p w:rsidR="00E22508" w:rsidRDefault="00E22508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22508" w:rsidRPr="00CE7742" w:rsidRDefault="004733B2" w:rsidP="004733B2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правление ГИБДД ГУ МВД России по г. Москве</w:t>
            </w:r>
          </w:p>
        </w:tc>
      </w:tr>
      <w:tr w:rsidR="00A12F8A" w:rsidRPr="00CE7742" w:rsidTr="00D3366C">
        <w:trPr>
          <w:cantSplit/>
          <w:trHeight w:val="1244"/>
        </w:trPr>
        <w:tc>
          <w:tcPr>
            <w:tcW w:w="506" w:type="dxa"/>
            <w:vMerge w:val="restart"/>
            <w:shd w:val="clear" w:color="auto" w:fill="auto"/>
          </w:tcPr>
          <w:p w:rsidR="00A12F8A" w:rsidRPr="00CE7742" w:rsidRDefault="00A12F8A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ОМЕНКО Н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414" w:type="dxa"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04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5</w:t>
            </w:r>
          </w:p>
        </w:tc>
        <w:tc>
          <w:tcPr>
            <w:tcW w:w="1863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A12F8A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6" w:type="dxa"/>
            <w:shd w:val="clear" w:color="auto" w:fill="auto"/>
          </w:tcPr>
          <w:p w:rsidR="00A12F8A" w:rsidRPr="00CE7742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00,0</w:t>
            </w:r>
          </w:p>
        </w:tc>
        <w:tc>
          <w:tcPr>
            <w:tcW w:w="1397" w:type="dxa"/>
            <w:shd w:val="clear" w:color="auto" w:fill="auto"/>
          </w:tcPr>
          <w:p w:rsidR="00A12F8A" w:rsidRPr="00CE7742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93 061,07</w:t>
            </w:r>
          </w:p>
        </w:tc>
        <w:tc>
          <w:tcPr>
            <w:tcW w:w="2496" w:type="dxa"/>
            <w:shd w:val="clear" w:color="auto" w:fill="auto"/>
          </w:tcPr>
          <w:p w:rsidR="00A12F8A" w:rsidRDefault="00A12F8A" w:rsidP="00A12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Pr="00CE7742" w:rsidRDefault="00A12F8A" w:rsidP="00A12F8A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Договор мены на 1/2 долю дома № 2543 от 15.09.1999  </w:t>
            </w:r>
          </w:p>
        </w:tc>
      </w:tr>
      <w:tr w:rsidR="00A12F8A" w:rsidRPr="00CE7742" w:rsidTr="00A12F8A">
        <w:trPr>
          <w:cantSplit/>
          <w:trHeight w:val="89"/>
        </w:trPr>
        <w:tc>
          <w:tcPr>
            <w:tcW w:w="506" w:type="dxa"/>
            <w:vMerge/>
            <w:shd w:val="clear" w:color="auto" w:fill="auto"/>
          </w:tcPr>
          <w:p w:rsidR="00A12F8A" w:rsidRPr="00CE7742" w:rsidRDefault="00A12F8A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A12F8A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A12F8A" w:rsidRPr="00CE7742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A12F8A" w:rsidRPr="00CE7742" w:rsidRDefault="00A12F8A" w:rsidP="00A1002E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A12F8A" w:rsidRPr="00CE7742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12F8A" w:rsidRPr="00CE7742" w:rsidTr="00FD2F23">
        <w:trPr>
          <w:cantSplit/>
          <w:trHeight w:val="617"/>
        </w:trPr>
        <w:tc>
          <w:tcPr>
            <w:tcW w:w="506" w:type="dxa"/>
            <w:vMerge/>
            <w:shd w:val="clear" w:color="auto" w:fill="auto"/>
          </w:tcPr>
          <w:p w:rsidR="00A12F8A" w:rsidRPr="00CE7742" w:rsidRDefault="00A12F8A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ОМЕНКО М.Н.</w:t>
            </w:r>
          </w:p>
          <w:p w:rsidR="00A12F8A" w:rsidRPr="002B3225" w:rsidRDefault="00A12F8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супруг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2F8A" w:rsidRDefault="00A12F8A" w:rsidP="00510A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76" w:type="dxa"/>
            <w:shd w:val="clear" w:color="auto" w:fill="auto"/>
          </w:tcPr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404" w:type="dxa"/>
            <w:shd w:val="clear" w:color="auto" w:fill="auto"/>
          </w:tcPr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5</w:t>
            </w:r>
          </w:p>
        </w:tc>
        <w:tc>
          <w:tcPr>
            <w:tcW w:w="1863" w:type="dxa"/>
            <w:shd w:val="clear" w:color="auto" w:fill="auto"/>
          </w:tcPr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6" w:type="dxa"/>
            <w:shd w:val="clear" w:color="auto" w:fill="auto"/>
          </w:tcPr>
          <w:p w:rsidR="00A12F8A" w:rsidRPr="00CE7742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00,0</w:t>
            </w:r>
          </w:p>
        </w:tc>
        <w:tc>
          <w:tcPr>
            <w:tcW w:w="1397" w:type="dxa"/>
            <w:shd w:val="clear" w:color="auto" w:fill="auto"/>
          </w:tcPr>
          <w:p w:rsidR="00A12F8A" w:rsidRPr="00CE7742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A12F8A" w:rsidRDefault="00A12F8A" w:rsidP="00510A9B">
            <w:pPr>
              <w:widowControl w:val="0"/>
              <w:spacing w:line="216" w:lineRule="auto"/>
              <w:ind w:left="26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A12F8A" w:rsidRPr="002B3225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A12F8A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Pr="00CE7742" w:rsidRDefault="00A12F8A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Договор мены на 1/2 долю дома № 2543 от 15.09.1999  </w:t>
            </w:r>
          </w:p>
        </w:tc>
      </w:tr>
      <w:tr w:rsidR="00A12F8A" w:rsidRPr="00CE7742" w:rsidTr="00FD2F23">
        <w:trPr>
          <w:cantSplit/>
          <w:trHeight w:val="617"/>
        </w:trPr>
        <w:tc>
          <w:tcPr>
            <w:tcW w:w="506" w:type="dxa"/>
            <w:vMerge/>
            <w:shd w:val="clear" w:color="auto" w:fill="auto"/>
          </w:tcPr>
          <w:p w:rsidR="00A12F8A" w:rsidRPr="00CE7742" w:rsidRDefault="00A12F8A" w:rsidP="00821768">
            <w:pPr>
              <w:pStyle w:val="a3"/>
              <w:widowControl w:val="0"/>
              <w:numPr>
                <w:ilvl w:val="0"/>
                <w:numId w:val="1"/>
              </w:numPr>
              <w:spacing w:before="240" w:line="216" w:lineRule="auto"/>
              <w:ind w:left="23" w:hanging="23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A12F8A" w:rsidRDefault="00A12F8A" w:rsidP="002B3225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2F8A" w:rsidRDefault="00A12F8A" w:rsidP="00510A9B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76" w:type="dxa"/>
            <w:shd w:val="clear" w:color="auto" w:fill="auto"/>
          </w:tcPr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04" w:type="dxa"/>
            <w:shd w:val="clear" w:color="auto" w:fill="auto"/>
          </w:tcPr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</w:tcPr>
          <w:p w:rsidR="00A12F8A" w:rsidRPr="00F25B1C" w:rsidRDefault="00ED14C3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820" w:type="dxa"/>
            <w:shd w:val="clear" w:color="auto" w:fill="auto"/>
          </w:tcPr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A12F8A" w:rsidRDefault="00A12F8A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</w:tcPr>
          <w:p w:rsidR="00A12F8A" w:rsidRPr="00E23D40" w:rsidRDefault="00ED14C3" w:rsidP="003F6936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10" w:type="dxa"/>
            <w:shd w:val="clear" w:color="auto" w:fill="auto"/>
          </w:tcPr>
          <w:p w:rsidR="00A12F8A" w:rsidRDefault="00A12F8A" w:rsidP="00510A9B">
            <w:pPr>
              <w:widowControl w:val="0"/>
              <w:spacing w:line="216" w:lineRule="auto"/>
              <w:ind w:left="26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ВАЗ 21013, 1985 г.</w:t>
            </w:r>
          </w:p>
          <w:p w:rsidR="00A12F8A" w:rsidRPr="00A12F8A" w:rsidRDefault="00A12F8A" w:rsidP="00ED14C3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ЛЯНЧА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anna</w:t>
            </w:r>
            <w:proofErr w:type="spellEnd"/>
            <w:r w:rsidRPr="001C5A5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L</w:t>
            </w:r>
            <w:r w:rsidRPr="001C5A5E">
              <w:rPr>
                <w:rFonts w:ascii="Arial Narrow" w:hAnsi="Arial Narrow" w:cs="Times New Roman"/>
                <w:sz w:val="22"/>
                <w:szCs w:val="22"/>
              </w:rPr>
              <w:t xml:space="preserve"> 2</w:t>
            </w:r>
            <w:r w:rsidR="00ED14C3">
              <w:rPr>
                <w:rFonts w:ascii="Arial Narrow" w:hAnsi="Arial Narrow" w:cs="Times New Roman"/>
                <w:sz w:val="22"/>
                <w:szCs w:val="22"/>
              </w:rPr>
              <w:t xml:space="preserve"> 1995  </w:t>
            </w:r>
          </w:p>
        </w:tc>
        <w:tc>
          <w:tcPr>
            <w:tcW w:w="2014" w:type="dxa"/>
            <w:shd w:val="clear" w:color="auto" w:fill="auto"/>
          </w:tcPr>
          <w:p w:rsidR="00A12F8A" w:rsidRPr="002B3225" w:rsidRDefault="00A12F8A" w:rsidP="002B322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ED14C3" w:rsidRDefault="00ED14C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12F8A" w:rsidRPr="00CE7742" w:rsidRDefault="00ED14C3" w:rsidP="00821768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РЭО ГАИ г. Симферополь</w:t>
            </w:r>
          </w:p>
        </w:tc>
      </w:tr>
    </w:tbl>
    <w:p w:rsidR="00F5442F" w:rsidRPr="00060287" w:rsidRDefault="00F5442F" w:rsidP="007355FF">
      <w:pPr>
        <w:widowControl w:val="0"/>
      </w:pPr>
    </w:p>
    <w:p w:rsidR="00DA60F8" w:rsidRPr="00060287" w:rsidRDefault="00DA60F8" w:rsidP="007355FF">
      <w:pPr>
        <w:widowControl w:val="0"/>
      </w:pPr>
    </w:p>
    <w:sectPr w:rsidR="00DA60F8" w:rsidRPr="00060287" w:rsidSect="003128ED">
      <w:pgSz w:w="23814" w:h="16839" w:orient="landscape" w:code="8"/>
      <w:pgMar w:top="851" w:right="155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78B9"/>
    <w:multiLevelType w:val="hybridMultilevel"/>
    <w:tmpl w:val="E2B61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27898"/>
    <w:rsid w:val="00030B51"/>
    <w:rsid w:val="00033B56"/>
    <w:rsid w:val="00033C7F"/>
    <w:rsid w:val="00041E50"/>
    <w:rsid w:val="0004241E"/>
    <w:rsid w:val="00060287"/>
    <w:rsid w:val="00063231"/>
    <w:rsid w:val="00064DA7"/>
    <w:rsid w:val="00081FD3"/>
    <w:rsid w:val="00087CDA"/>
    <w:rsid w:val="00097496"/>
    <w:rsid w:val="000A25AF"/>
    <w:rsid w:val="000C431F"/>
    <w:rsid w:val="000C59E9"/>
    <w:rsid w:val="000D3813"/>
    <w:rsid w:val="000E44FF"/>
    <w:rsid w:val="000E76BB"/>
    <w:rsid w:val="000F63B3"/>
    <w:rsid w:val="000F6B67"/>
    <w:rsid w:val="0010339B"/>
    <w:rsid w:val="00104872"/>
    <w:rsid w:val="001164E1"/>
    <w:rsid w:val="00150011"/>
    <w:rsid w:val="00183343"/>
    <w:rsid w:val="00197142"/>
    <w:rsid w:val="001A3A3C"/>
    <w:rsid w:val="001B0DF6"/>
    <w:rsid w:val="001C1DCF"/>
    <w:rsid w:val="001C5A5E"/>
    <w:rsid w:val="001F2E19"/>
    <w:rsid w:val="001F3B9C"/>
    <w:rsid w:val="001F499B"/>
    <w:rsid w:val="001F7202"/>
    <w:rsid w:val="002020C9"/>
    <w:rsid w:val="002121EA"/>
    <w:rsid w:val="00222C7F"/>
    <w:rsid w:val="0022504C"/>
    <w:rsid w:val="00252E56"/>
    <w:rsid w:val="00283300"/>
    <w:rsid w:val="00283AC5"/>
    <w:rsid w:val="002961F6"/>
    <w:rsid w:val="002A31F8"/>
    <w:rsid w:val="002A7D94"/>
    <w:rsid w:val="002B3225"/>
    <w:rsid w:val="002D4F3D"/>
    <w:rsid w:val="003128ED"/>
    <w:rsid w:val="00334E94"/>
    <w:rsid w:val="00342E0F"/>
    <w:rsid w:val="003507AF"/>
    <w:rsid w:val="003A7369"/>
    <w:rsid w:val="003B194A"/>
    <w:rsid w:val="003C0E0C"/>
    <w:rsid w:val="003C553B"/>
    <w:rsid w:val="003C6538"/>
    <w:rsid w:val="003D4649"/>
    <w:rsid w:val="003F0749"/>
    <w:rsid w:val="00406B60"/>
    <w:rsid w:val="00431FAA"/>
    <w:rsid w:val="004733B2"/>
    <w:rsid w:val="004936A7"/>
    <w:rsid w:val="004A42F4"/>
    <w:rsid w:val="004C55D9"/>
    <w:rsid w:val="004D02E5"/>
    <w:rsid w:val="004D3E4A"/>
    <w:rsid w:val="004E79C8"/>
    <w:rsid w:val="004F21BB"/>
    <w:rsid w:val="00510A9B"/>
    <w:rsid w:val="00521100"/>
    <w:rsid w:val="00551D41"/>
    <w:rsid w:val="00551F96"/>
    <w:rsid w:val="00557AEE"/>
    <w:rsid w:val="005744D4"/>
    <w:rsid w:val="00582DF6"/>
    <w:rsid w:val="00597CF7"/>
    <w:rsid w:val="005A0950"/>
    <w:rsid w:val="005A1CE0"/>
    <w:rsid w:val="005A4E1A"/>
    <w:rsid w:val="005A5B67"/>
    <w:rsid w:val="005B3C5E"/>
    <w:rsid w:val="005D3565"/>
    <w:rsid w:val="005E0BD3"/>
    <w:rsid w:val="005E6779"/>
    <w:rsid w:val="00603B74"/>
    <w:rsid w:val="00613585"/>
    <w:rsid w:val="006330E7"/>
    <w:rsid w:val="00646B1A"/>
    <w:rsid w:val="00651D2E"/>
    <w:rsid w:val="00660DE5"/>
    <w:rsid w:val="00661B36"/>
    <w:rsid w:val="00671C86"/>
    <w:rsid w:val="00691369"/>
    <w:rsid w:val="00691476"/>
    <w:rsid w:val="00696A59"/>
    <w:rsid w:val="006B23ED"/>
    <w:rsid w:val="006C294C"/>
    <w:rsid w:val="006C50DC"/>
    <w:rsid w:val="006E0570"/>
    <w:rsid w:val="006E6E42"/>
    <w:rsid w:val="00701708"/>
    <w:rsid w:val="00706DE4"/>
    <w:rsid w:val="00712B3F"/>
    <w:rsid w:val="00720E50"/>
    <w:rsid w:val="007355FF"/>
    <w:rsid w:val="0074377D"/>
    <w:rsid w:val="00745B89"/>
    <w:rsid w:val="00756072"/>
    <w:rsid w:val="00763AB2"/>
    <w:rsid w:val="007A4FE2"/>
    <w:rsid w:val="007C6D7E"/>
    <w:rsid w:val="007E1778"/>
    <w:rsid w:val="007F3A5B"/>
    <w:rsid w:val="00801FED"/>
    <w:rsid w:val="008206C4"/>
    <w:rsid w:val="00821768"/>
    <w:rsid w:val="00834451"/>
    <w:rsid w:val="0086389F"/>
    <w:rsid w:val="00882062"/>
    <w:rsid w:val="008914AB"/>
    <w:rsid w:val="00892830"/>
    <w:rsid w:val="00894C67"/>
    <w:rsid w:val="008C0783"/>
    <w:rsid w:val="008C2172"/>
    <w:rsid w:val="008C5BAA"/>
    <w:rsid w:val="00930340"/>
    <w:rsid w:val="0093664E"/>
    <w:rsid w:val="00953670"/>
    <w:rsid w:val="0095566F"/>
    <w:rsid w:val="0098282B"/>
    <w:rsid w:val="009A14A9"/>
    <w:rsid w:val="009B753E"/>
    <w:rsid w:val="009C2077"/>
    <w:rsid w:val="009D2493"/>
    <w:rsid w:val="009F05F4"/>
    <w:rsid w:val="009F0CE9"/>
    <w:rsid w:val="00A1002E"/>
    <w:rsid w:val="00A10149"/>
    <w:rsid w:val="00A1176A"/>
    <w:rsid w:val="00A12F8A"/>
    <w:rsid w:val="00A145AB"/>
    <w:rsid w:val="00A153B6"/>
    <w:rsid w:val="00A155D7"/>
    <w:rsid w:val="00A21865"/>
    <w:rsid w:val="00A3225D"/>
    <w:rsid w:val="00A32FA4"/>
    <w:rsid w:val="00A40133"/>
    <w:rsid w:val="00A554A3"/>
    <w:rsid w:val="00A76049"/>
    <w:rsid w:val="00A84BE2"/>
    <w:rsid w:val="00A91928"/>
    <w:rsid w:val="00A940D1"/>
    <w:rsid w:val="00A94475"/>
    <w:rsid w:val="00AB58D0"/>
    <w:rsid w:val="00AD1061"/>
    <w:rsid w:val="00AD70DE"/>
    <w:rsid w:val="00B06F89"/>
    <w:rsid w:val="00B11483"/>
    <w:rsid w:val="00B410C6"/>
    <w:rsid w:val="00B424F9"/>
    <w:rsid w:val="00B83433"/>
    <w:rsid w:val="00B929F6"/>
    <w:rsid w:val="00BA5A89"/>
    <w:rsid w:val="00BB3057"/>
    <w:rsid w:val="00BD0CD3"/>
    <w:rsid w:val="00BF43B0"/>
    <w:rsid w:val="00C12907"/>
    <w:rsid w:val="00C1708E"/>
    <w:rsid w:val="00C409C0"/>
    <w:rsid w:val="00C42673"/>
    <w:rsid w:val="00C56A9F"/>
    <w:rsid w:val="00C853AE"/>
    <w:rsid w:val="00C96BDC"/>
    <w:rsid w:val="00CD169A"/>
    <w:rsid w:val="00CE5170"/>
    <w:rsid w:val="00CE7742"/>
    <w:rsid w:val="00CF4564"/>
    <w:rsid w:val="00CF7CFE"/>
    <w:rsid w:val="00D07577"/>
    <w:rsid w:val="00D31FD9"/>
    <w:rsid w:val="00D33CD4"/>
    <w:rsid w:val="00D5097A"/>
    <w:rsid w:val="00D553E5"/>
    <w:rsid w:val="00D61F73"/>
    <w:rsid w:val="00D80E46"/>
    <w:rsid w:val="00D950E0"/>
    <w:rsid w:val="00DA3276"/>
    <w:rsid w:val="00DA60F8"/>
    <w:rsid w:val="00DB2421"/>
    <w:rsid w:val="00DE025B"/>
    <w:rsid w:val="00DF28E0"/>
    <w:rsid w:val="00E22508"/>
    <w:rsid w:val="00E27C3B"/>
    <w:rsid w:val="00E34582"/>
    <w:rsid w:val="00E444E2"/>
    <w:rsid w:val="00E5425E"/>
    <w:rsid w:val="00E65055"/>
    <w:rsid w:val="00E67EE4"/>
    <w:rsid w:val="00E87A18"/>
    <w:rsid w:val="00E93D50"/>
    <w:rsid w:val="00EA788D"/>
    <w:rsid w:val="00EB4838"/>
    <w:rsid w:val="00EC2553"/>
    <w:rsid w:val="00ED14C3"/>
    <w:rsid w:val="00EE4A67"/>
    <w:rsid w:val="00EF36A8"/>
    <w:rsid w:val="00F00176"/>
    <w:rsid w:val="00F04CED"/>
    <w:rsid w:val="00F07E39"/>
    <w:rsid w:val="00F106C0"/>
    <w:rsid w:val="00F15D8C"/>
    <w:rsid w:val="00F15F64"/>
    <w:rsid w:val="00F20DD1"/>
    <w:rsid w:val="00F22041"/>
    <w:rsid w:val="00F257ED"/>
    <w:rsid w:val="00F5442F"/>
    <w:rsid w:val="00F560DB"/>
    <w:rsid w:val="00F6732B"/>
    <w:rsid w:val="00F721B5"/>
    <w:rsid w:val="00F90BE4"/>
    <w:rsid w:val="00F957B7"/>
    <w:rsid w:val="00FA1B4D"/>
    <w:rsid w:val="00FA4861"/>
    <w:rsid w:val="00FC1D75"/>
    <w:rsid w:val="00FC681F"/>
    <w:rsid w:val="00FD07A9"/>
    <w:rsid w:val="00FD2F23"/>
    <w:rsid w:val="00FE7D8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671B-F4BD-45A7-8D1E-6E2AC61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Пользователь Windows</cp:lastModifiedBy>
  <cp:revision>10</cp:revision>
  <cp:lastPrinted>2015-04-29T06:41:00Z</cp:lastPrinted>
  <dcterms:created xsi:type="dcterms:W3CDTF">2021-05-12T08:21:00Z</dcterms:created>
  <dcterms:modified xsi:type="dcterms:W3CDTF">2021-05-12T13:22:00Z</dcterms:modified>
</cp:coreProperties>
</file>